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F295" w14:textId="77777777" w:rsidR="00C06445" w:rsidRDefault="00C06445" w:rsidP="00C06445">
      <w:bookmarkStart w:id="0" w:name="_GoBack"/>
      <w:bookmarkEnd w:id="0"/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18C104CA" w14:textId="77777777" w:rsidR="00C06445" w:rsidRDefault="00C06445" w:rsidP="00C06445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-learn or strengthen</w:t>
      </w:r>
      <w:r>
        <w:t xml:space="preserve"> content knowledge and skills from Unit 4.</w:t>
      </w:r>
    </w:p>
    <w:p w14:paraId="3FE177E0" w14:textId="77777777" w:rsidR="00C06445" w:rsidRDefault="00C06445" w:rsidP="00C06445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47C09295" w14:textId="77777777" w:rsidR="00C06445" w:rsidRPr="00BA3061" w:rsidRDefault="00C06445" w:rsidP="00C06445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-submit</w:t>
      </w:r>
      <w:r>
        <w:t xml:space="preserve"> test answers with updated corrections for partial or full credit</w:t>
      </w:r>
    </w:p>
    <w:p w14:paraId="41C43F89" w14:textId="77777777" w:rsidR="00C06445" w:rsidRPr="00F659CB" w:rsidRDefault="00C06445" w:rsidP="00C06445">
      <w:pPr>
        <w:pStyle w:val="ListParagraph"/>
        <w:numPr>
          <w:ilvl w:val="3"/>
          <w:numId w:val="1"/>
        </w:numPr>
        <w:rPr>
          <w:b/>
        </w:rPr>
      </w:pPr>
      <w:r>
        <w:t>Credit depends on instructor preference</w:t>
      </w:r>
    </w:p>
    <w:p w14:paraId="20C649B5" w14:textId="77777777" w:rsidR="00C06445" w:rsidRDefault="00C06445" w:rsidP="00C06445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72065D8C" w14:textId="77777777" w:rsidR="00C06445" w:rsidRPr="00F659CB" w:rsidRDefault="00C06445" w:rsidP="00C06445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</w:t>
      </w:r>
      <w:r>
        <w:t xml:space="preserve"> HW 8.1</w:t>
      </w:r>
    </w:p>
    <w:p w14:paraId="793FB7EC" w14:textId="77777777" w:rsidR="00C06445" w:rsidRPr="00BA3061" w:rsidRDefault="00C06445" w:rsidP="00C06445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</w:t>
      </w:r>
      <w:r>
        <w:t xml:space="preserve"> any incorrect test answers by re-answering on a separate sheet of paper</w:t>
      </w:r>
    </w:p>
    <w:p w14:paraId="1C7FC083" w14:textId="77777777" w:rsidR="00C06445" w:rsidRPr="00BA3061" w:rsidRDefault="00C06445" w:rsidP="00C06445">
      <w:pPr>
        <w:pStyle w:val="ListParagraph"/>
        <w:numPr>
          <w:ilvl w:val="3"/>
          <w:numId w:val="1"/>
        </w:numPr>
        <w:rPr>
          <w:b/>
        </w:rPr>
      </w:pPr>
      <w:r>
        <w:t>To get back credit, they must justify their new answers</w:t>
      </w:r>
    </w:p>
    <w:p w14:paraId="6C092B18" w14:textId="77777777" w:rsidR="00C06445" w:rsidRPr="00F659CB" w:rsidRDefault="00C06445" w:rsidP="00C06445">
      <w:pPr>
        <w:pStyle w:val="ListParagraph"/>
        <w:numPr>
          <w:ilvl w:val="3"/>
          <w:numId w:val="1"/>
        </w:numPr>
        <w:rPr>
          <w:b/>
        </w:rPr>
      </w:pPr>
      <w:r>
        <w:t>Staple new answer sheet to old test and turn in tomorrow</w:t>
      </w: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05A9702D" w14:textId="1C9A76BB" w:rsidR="002A3F2C" w:rsidRPr="00F34DEF" w:rsidRDefault="002A3F2C" w:rsidP="00C06445">
      <w:pPr>
        <w:pStyle w:val="Heading1"/>
        <w:ind w:left="0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EE4AA3" w14:paraId="4E21ADFB" w14:textId="77777777" w:rsidTr="00C0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B61A271" w14:textId="77777777" w:rsidR="00EE4AA3" w:rsidRDefault="00EE4AA3" w:rsidP="00C06445">
            <w:r>
              <w:t>Section</w:t>
            </w:r>
          </w:p>
        </w:tc>
        <w:tc>
          <w:tcPr>
            <w:tcW w:w="2142" w:type="dxa"/>
          </w:tcPr>
          <w:p w14:paraId="0BA182C0" w14:textId="77777777" w:rsidR="00EE4AA3" w:rsidRDefault="00EE4AA3" w:rsidP="00C064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EE4AA3" w14:paraId="3ACB1D9D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D1C52CB" w14:textId="77777777" w:rsidR="00EE4AA3" w:rsidRDefault="00EE4AA3" w:rsidP="00C06445">
            <w:r>
              <w:t>Bell-work and attendance</w:t>
            </w:r>
          </w:p>
        </w:tc>
        <w:tc>
          <w:tcPr>
            <w:tcW w:w="2142" w:type="dxa"/>
          </w:tcPr>
          <w:p w14:paraId="42A12311" w14:textId="77777777" w:rsidR="00EE4AA3" w:rsidRDefault="00EE4AA3" w:rsidP="00C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EE4AA3" w14:paraId="5F7E6E4C" w14:textId="77777777" w:rsidTr="00C0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D3BF318" w14:textId="77777777" w:rsidR="00EE4AA3" w:rsidRPr="003D0253" w:rsidRDefault="00EE4AA3" w:rsidP="00C06445">
            <w:r>
              <w:t>Class discussion (if needed)</w:t>
            </w:r>
          </w:p>
        </w:tc>
        <w:tc>
          <w:tcPr>
            <w:tcW w:w="2142" w:type="dxa"/>
          </w:tcPr>
          <w:p w14:paraId="1FE99824" w14:textId="77777777" w:rsidR="00EE4AA3" w:rsidRDefault="00EE4AA3" w:rsidP="00C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EE4AA3" w14:paraId="0CF61EE0" w14:textId="77777777" w:rsidTr="00C06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05A55EB" w14:textId="77777777" w:rsidR="00EE4AA3" w:rsidRPr="003D0253" w:rsidRDefault="00EE4AA3" w:rsidP="00C06445">
            <w:r>
              <w:t>Test review and reteach</w:t>
            </w:r>
          </w:p>
        </w:tc>
        <w:tc>
          <w:tcPr>
            <w:tcW w:w="2142" w:type="dxa"/>
          </w:tcPr>
          <w:p w14:paraId="749ED8F5" w14:textId="77777777" w:rsidR="00EE4AA3" w:rsidRDefault="00EE4AA3" w:rsidP="00C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EE4AA3" w14:paraId="6FD6AD52" w14:textId="77777777" w:rsidTr="00C06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0B3231" w14:textId="77777777" w:rsidR="00EE4AA3" w:rsidRDefault="00EE4AA3" w:rsidP="00C06445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1D917232" w14:textId="77777777" w:rsidR="00EE4AA3" w:rsidRDefault="00EE4AA3" w:rsidP="00C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6A66F238" w14:textId="23E96BD2" w:rsidR="006D183C" w:rsidRDefault="00C06445" w:rsidP="0004342F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A4D44F" wp14:editId="7ACF6F59">
                <wp:simplePos x="0" y="0"/>
                <wp:positionH relativeFrom="column">
                  <wp:posOffset>2177890</wp:posOffset>
                </wp:positionH>
                <wp:positionV relativeFrom="paragraph">
                  <wp:posOffset>763130</wp:posOffset>
                </wp:positionV>
                <wp:extent cx="240" cy="24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3E5F5D" w:rsidRPr="0004342F">
        <w:t>Procedure</w:t>
      </w:r>
    </w:p>
    <w:p w14:paraId="4BC67046" w14:textId="77777777" w:rsidR="00C06445" w:rsidRDefault="00C06445" w:rsidP="00C06445">
      <w:pPr>
        <w:rPr>
          <w:i/>
        </w:rPr>
      </w:pPr>
      <w:r w:rsidRPr="00D632B0">
        <w:rPr>
          <w:i/>
        </w:rPr>
        <w:t xml:space="preserve">Return student grades before class begins or while students are completing the bellwork. </w:t>
      </w:r>
    </w:p>
    <w:p w14:paraId="16CE039A" w14:textId="77777777" w:rsidR="00C06445" w:rsidRPr="00D632B0" w:rsidRDefault="00C06445" w:rsidP="00C06445">
      <w:pPr>
        <w:rPr>
          <w:i/>
          <w:sz w:val="20"/>
          <w:szCs w:val="20"/>
        </w:rPr>
      </w:pPr>
      <w:r w:rsidRPr="00D632B0">
        <w:rPr>
          <w:i/>
        </w:rPr>
        <w:t>Do not return students</w:t>
      </w:r>
      <w:r>
        <w:rPr>
          <w:i/>
        </w:rPr>
        <w:t>’</w:t>
      </w:r>
      <w:r w:rsidRPr="00D632B0">
        <w:rPr>
          <w:i/>
        </w:rPr>
        <w:t xml:space="preserve"> tests before the review session, since you want to motivate students to pay attention to the entire review, taking supplemental notes the entire time.</w:t>
      </w:r>
    </w:p>
    <w:p w14:paraId="0A6740FD" w14:textId="67421E01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>If grades are low, invite the class to a discussion of what can be improved. Begin with 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F1ACD0A" w14:textId="77777777" w:rsidR="00E91FE7" w:rsidRDefault="00D632B0" w:rsidP="00E91FE7">
      <w:pPr>
        <w:pStyle w:val="Heading2"/>
      </w:pPr>
      <w:r>
        <w:lastRenderedPageBreak/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>3. Make sure that students are taking notes during the re-teach, reminding students 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624B0F54" w14:textId="77777777" w:rsidR="00EE4AA3" w:rsidRPr="00EE4AA3" w:rsidRDefault="00EE4AA3" w:rsidP="00EE4AA3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sectPr w:rsidR="00EE4AA3" w:rsidRPr="00EE4AA3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F2A4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B8E21D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389BB0D0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C06445" w:rsidRPr="00C0644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E35884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389BB0D0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C06445" w:rsidRPr="00C0644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8232D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8290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1EA4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595E1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7FAE18D2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C06445" w:rsidRPr="00C0644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AAED65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7FAE18D2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C06445" w:rsidRPr="00C0644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48132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7F753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130F13FD" w:rsidR="007F47A6" w:rsidRPr="00E91FE7" w:rsidRDefault="00C06445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1F1C9B">
                                <w:rPr>
                                  <w:rStyle w:val="TitleChar"/>
                                  <w:sz w:val="32"/>
                                </w:rPr>
                                <w:t>5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C5839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1385B14D" w14:textId="130F13FD" w:rsidR="007F47A6" w:rsidRPr="00E91FE7" w:rsidRDefault="00C06445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1F1C9B">
                          <w:rPr>
                            <w:rStyle w:val="TitleChar"/>
                            <w:sz w:val="32"/>
                          </w:rPr>
                          <w:t>5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699D5937" w:rsidR="007F47A6" w:rsidRDefault="00C06445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1C9B">
                                <w:t>5</w:t>
                              </w:r>
                              <w:r w:rsidR="00BA3061">
                                <w:t>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B97FE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5CC0736E" w14:textId="699D5937" w:rsidR="007F47A6" w:rsidRDefault="00C06445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1C9B">
                          <w:t>5</w:t>
                        </w:r>
                        <w:r w:rsidR="00BA3061">
                          <w:t>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60AF4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342D88"/>
    <w:rsid w:val="00395EC1"/>
    <w:rsid w:val="003A564D"/>
    <w:rsid w:val="003D0253"/>
    <w:rsid w:val="003D525B"/>
    <w:rsid w:val="003E5F5D"/>
    <w:rsid w:val="004B51E3"/>
    <w:rsid w:val="004C5808"/>
    <w:rsid w:val="004E10E3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D4F7E"/>
    <w:rsid w:val="00B50692"/>
    <w:rsid w:val="00BA3061"/>
    <w:rsid w:val="00C06445"/>
    <w:rsid w:val="00C50B5A"/>
    <w:rsid w:val="00C52ECB"/>
    <w:rsid w:val="00C94600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B5C8E5"/>
  <w15:docId w15:val="{FA4F6146-EFB9-4C8F-8BE0-9315949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3-20T03:54:06.509"/>
    </inkml:context>
    <inkml:brush xml:id="br0">
      <inkml:brushProperty name="width" value="0.03533" units="cm"/>
      <inkml:brushProperty name="height" value="0.03533" units="cm"/>
    </inkml:brush>
  </inkml:definitions>
  <inkml:trace contextRef="#ctx0" brushRef="#br0">5787 9191 15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00A31-B7E6-4473-A03A-DFBC8FF9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9FC54-DCA7-420D-B302-7A501CC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0 Test Review &amp; Reteach</dc:title>
  <dc:subject/>
  <dc:creator>Benjamin Watsky</dc:creator>
  <cp:keywords/>
  <dc:description/>
  <cp:lastModifiedBy>Steve Hollasch</cp:lastModifiedBy>
  <cp:revision>3</cp:revision>
  <dcterms:created xsi:type="dcterms:W3CDTF">2015-06-19T19:06:00Z</dcterms:created>
  <dcterms:modified xsi:type="dcterms:W3CDTF">2017-03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